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6CC86" w14:textId="17B0172D" w:rsidR="00764F1D" w:rsidRDefault="00B531F3" w:rsidP="00391B67">
      <w:pPr>
        <w:spacing w:after="0"/>
        <w:jc w:val="center"/>
        <w:rPr>
          <w:b/>
          <w:color w:val="2E74B5" w:themeColor="accent1" w:themeShade="BF"/>
          <w:sz w:val="36"/>
          <w:szCs w:val="36"/>
          <w:lang w:val="pt-BR"/>
        </w:rPr>
      </w:pPr>
      <w:r w:rsidRPr="00B531F3">
        <w:rPr>
          <w:b/>
          <w:color w:val="2E74B5" w:themeColor="accent1" w:themeShade="BF"/>
          <w:sz w:val="36"/>
          <w:szCs w:val="36"/>
          <w:lang w:val="pt-BR"/>
        </w:rPr>
        <w:t>Cap</w:t>
      </w:r>
      <w:r w:rsidR="00764F1D">
        <w:rPr>
          <w:b/>
          <w:color w:val="2E74B5" w:themeColor="accent1" w:themeShade="BF"/>
          <w:sz w:val="36"/>
          <w:szCs w:val="36"/>
          <w:lang w:val="pt-BR"/>
        </w:rPr>
        <w:t xml:space="preserve"> 0</w:t>
      </w:r>
      <w:r w:rsidR="009630AB">
        <w:rPr>
          <w:b/>
          <w:color w:val="2E74B5" w:themeColor="accent1" w:themeShade="BF"/>
          <w:sz w:val="36"/>
          <w:szCs w:val="36"/>
          <w:lang w:val="pt-BR"/>
        </w:rPr>
        <w:t>4</w:t>
      </w:r>
    </w:p>
    <w:p w14:paraId="3FDF1DD0" w14:textId="37553C63" w:rsidR="00782165" w:rsidRDefault="009630AB" w:rsidP="00391B67">
      <w:pPr>
        <w:spacing w:after="0"/>
        <w:jc w:val="center"/>
        <w:rPr>
          <w:b/>
          <w:color w:val="2E74B5" w:themeColor="accent1" w:themeShade="BF"/>
          <w:sz w:val="36"/>
          <w:szCs w:val="36"/>
          <w:lang w:val="pt-BR"/>
        </w:rPr>
      </w:pPr>
      <w:r>
        <w:rPr>
          <w:b/>
          <w:color w:val="2E74B5" w:themeColor="accent1" w:themeShade="BF"/>
          <w:sz w:val="36"/>
          <w:szCs w:val="36"/>
          <w:lang w:val="pt-BR"/>
        </w:rPr>
        <w:t>Threads</w:t>
      </w:r>
    </w:p>
    <w:p w14:paraId="138497FC" w14:textId="77777777" w:rsidR="00391B67" w:rsidRPr="00C6600F" w:rsidRDefault="00391B67" w:rsidP="00391B67">
      <w:pPr>
        <w:spacing w:after="0"/>
        <w:jc w:val="center"/>
        <w:rPr>
          <w:b/>
          <w:color w:val="2E74B5" w:themeColor="accent1" w:themeShade="BF"/>
          <w:sz w:val="36"/>
          <w:szCs w:val="36"/>
          <w:lang w:val="pt-BR"/>
        </w:rPr>
      </w:pPr>
    </w:p>
    <w:p w14:paraId="43DFABCA" w14:textId="7738B919" w:rsidR="003965B5" w:rsidRPr="003965B5" w:rsidRDefault="009630AB" w:rsidP="003965B5">
      <w:pPr>
        <w:pStyle w:val="PargrafodaLista"/>
        <w:numPr>
          <w:ilvl w:val="0"/>
          <w:numId w:val="2"/>
        </w:numPr>
        <w:spacing w:after="0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O que você entende por Threads? Cites três grandes benefícios desta tecnologia:</w:t>
      </w: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9736"/>
      </w:tblGrid>
      <w:tr w:rsidR="003965B5" w:rsidRPr="002A42FD" w14:paraId="2780E8DC" w14:textId="77777777" w:rsidTr="003965B5">
        <w:tc>
          <w:tcPr>
            <w:tcW w:w="10456" w:type="dxa"/>
          </w:tcPr>
          <w:p w14:paraId="7F3ECE65" w14:textId="3033FF26" w:rsidR="003965B5" w:rsidRDefault="002A42FD" w:rsidP="003965B5">
            <w:pPr>
              <w:pStyle w:val="PargrafodaLista"/>
              <w:ind w:left="0"/>
              <w:jc w:val="both"/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T</w:t>
            </w:r>
            <w:r w:rsidRPr="002A42FD">
              <w:rPr>
                <w:sz w:val="24"/>
                <w:szCs w:val="24"/>
                <w:lang w:val="pt-BR"/>
              </w:rPr>
              <w:t xml:space="preserve">hread é um fluxo de execução dentro de um processo. Cada thread pode ter seu próprio estado, incluindo seu próprio </w:t>
            </w:r>
            <w:proofErr w:type="spellStart"/>
            <w:r w:rsidRPr="002A42FD">
              <w:rPr>
                <w:sz w:val="24"/>
                <w:szCs w:val="24"/>
                <w:lang w:val="pt-BR"/>
              </w:rPr>
              <w:t>stack</w:t>
            </w:r>
            <w:proofErr w:type="spellEnd"/>
            <w:r w:rsidRPr="002A42FD">
              <w:rPr>
                <w:sz w:val="24"/>
                <w:szCs w:val="24"/>
                <w:lang w:val="pt-BR"/>
              </w:rPr>
              <w:t>, registradores e variáveis locais. Threads podem ser executadas simultaneamente, o que pode melhorar o desempenho de um programa.</w:t>
            </w:r>
          </w:p>
        </w:tc>
      </w:tr>
    </w:tbl>
    <w:p w14:paraId="27F77B1A" w14:textId="77777777" w:rsidR="003965B5" w:rsidRPr="003965B5" w:rsidRDefault="003965B5" w:rsidP="003965B5">
      <w:pPr>
        <w:pStyle w:val="PargrafodaLista"/>
        <w:spacing w:after="0"/>
        <w:jc w:val="both"/>
        <w:rPr>
          <w:sz w:val="24"/>
          <w:szCs w:val="24"/>
          <w:lang w:val="pt-BR"/>
        </w:rPr>
      </w:pPr>
    </w:p>
    <w:p w14:paraId="6F21922C" w14:textId="31841C3D" w:rsidR="003965B5" w:rsidRPr="009630AB" w:rsidRDefault="009630AB" w:rsidP="003965B5">
      <w:pPr>
        <w:pStyle w:val="PargrafodaLista"/>
        <w:numPr>
          <w:ilvl w:val="0"/>
          <w:numId w:val="2"/>
        </w:numPr>
        <w:jc w:val="both"/>
        <w:rPr>
          <w:sz w:val="24"/>
          <w:szCs w:val="24"/>
          <w:lang w:val="pt-BR"/>
        </w:rPr>
      </w:pPr>
      <w:r w:rsidRPr="009630AB">
        <w:rPr>
          <w:sz w:val="24"/>
          <w:szCs w:val="24"/>
          <w:lang w:val="pt-BR"/>
        </w:rPr>
        <w:t>Quais informações são específicas de uma Thread? E quais informações de um Processo são compartilhadas entre todas as suas Threads</w:t>
      </w:r>
      <w:r w:rsidR="003965B5" w:rsidRPr="009630AB">
        <w:rPr>
          <w:sz w:val="24"/>
          <w:szCs w:val="24"/>
          <w:lang w:val="pt-BR"/>
        </w:rPr>
        <w:t>;</w:t>
      </w: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9736"/>
      </w:tblGrid>
      <w:tr w:rsidR="003965B5" w:rsidRPr="002A42FD" w14:paraId="2F079F46" w14:textId="77777777" w:rsidTr="003965B5">
        <w:tc>
          <w:tcPr>
            <w:tcW w:w="10456" w:type="dxa"/>
          </w:tcPr>
          <w:p w14:paraId="23848C50" w14:textId="20CA44D1" w:rsidR="003965B5" w:rsidRPr="009630AB" w:rsidRDefault="002A42FD" w:rsidP="003965B5">
            <w:pPr>
              <w:pStyle w:val="PargrafodaLista"/>
              <w:ind w:left="0"/>
              <w:jc w:val="both"/>
              <w:rPr>
                <w:sz w:val="24"/>
                <w:szCs w:val="24"/>
                <w:lang w:val="pt-BR"/>
              </w:rPr>
            </w:pPr>
            <w:proofErr w:type="gramStart"/>
            <w:r w:rsidRPr="002A42FD">
              <w:rPr>
                <w:sz w:val="24"/>
                <w:szCs w:val="24"/>
                <w:lang w:val="pt-BR"/>
              </w:rPr>
              <w:t>Uma thread</w:t>
            </w:r>
            <w:proofErr w:type="gramEnd"/>
            <w:r w:rsidRPr="002A42FD">
              <w:rPr>
                <w:sz w:val="24"/>
                <w:szCs w:val="24"/>
                <w:lang w:val="pt-BR"/>
              </w:rPr>
              <w:t xml:space="preserve"> tem informações específicas, como contador de programa, registradores, pilha e estado. </w:t>
            </w:r>
            <w:proofErr w:type="gramStart"/>
            <w:r w:rsidRPr="002A42FD">
              <w:rPr>
                <w:sz w:val="24"/>
                <w:szCs w:val="24"/>
                <w:lang w:val="pt-BR"/>
              </w:rPr>
              <w:t>Todas as threads</w:t>
            </w:r>
            <w:proofErr w:type="gramEnd"/>
            <w:r w:rsidRPr="002A42FD">
              <w:rPr>
                <w:sz w:val="24"/>
                <w:szCs w:val="24"/>
                <w:lang w:val="pt-BR"/>
              </w:rPr>
              <w:t xml:space="preserve"> de um processo compartilham o mesmo espaço de endereçamento, arquivos abertos, processos filhos, alarmes pendentes, sinais e tratadores de sinais, e informação de contabilidade.</w:t>
            </w:r>
          </w:p>
        </w:tc>
      </w:tr>
    </w:tbl>
    <w:p w14:paraId="476237E0" w14:textId="77777777" w:rsidR="003965B5" w:rsidRPr="009630AB" w:rsidRDefault="003965B5" w:rsidP="003965B5">
      <w:pPr>
        <w:pStyle w:val="PargrafodaLista"/>
        <w:jc w:val="both"/>
        <w:rPr>
          <w:sz w:val="24"/>
          <w:szCs w:val="24"/>
          <w:lang w:val="pt-BR"/>
        </w:rPr>
      </w:pPr>
    </w:p>
    <w:p w14:paraId="75F19D3D" w14:textId="1A342D83" w:rsidR="003965B5" w:rsidRPr="009630AB" w:rsidRDefault="009630AB" w:rsidP="003965B5">
      <w:pPr>
        <w:pStyle w:val="PargrafodaLista"/>
        <w:numPr>
          <w:ilvl w:val="0"/>
          <w:numId w:val="2"/>
        </w:numPr>
        <w:jc w:val="both"/>
        <w:rPr>
          <w:sz w:val="24"/>
          <w:szCs w:val="24"/>
          <w:lang w:val="pt-BR"/>
        </w:rPr>
      </w:pPr>
      <w:r w:rsidRPr="009630AB">
        <w:rPr>
          <w:sz w:val="24"/>
          <w:szCs w:val="24"/>
          <w:lang w:val="pt-BR"/>
        </w:rPr>
        <w:t xml:space="preserve">Em um </w:t>
      </w:r>
      <w:proofErr w:type="spellStart"/>
      <w:r w:rsidRPr="009630AB">
        <w:rPr>
          <w:i/>
          <w:iCs/>
          <w:sz w:val="24"/>
          <w:szCs w:val="24"/>
          <w:lang w:val="pt-BR"/>
        </w:rPr>
        <w:t>Context</w:t>
      </w:r>
      <w:proofErr w:type="spellEnd"/>
      <w:r w:rsidRPr="009630AB">
        <w:rPr>
          <w:i/>
          <w:iCs/>
          <w:sz w:val="24"/>
          <w:szCs w:val="24"/>
          <w:lang w:val="pt-BR"/>
        </w:rPr>
        <w:t xml:space="preserve"> </w:t>
      </w:r>
      <w:proofErr w:type="spellStart"/>
      <w:r w:rsidRPr="009630AB">
        <w:rPr>
          <w:i/>
          <w:iCs/>
          <w:sz w:val="24"/>
          <w:szCs w:val="24"/>
          <w:lang w:val="pt-BR"/>
        </w:rPr>
        <w:t>Switching</w:t>
      </w:r>
      <w:proofErr w:type="spellEnd"/>
      <w:r w:rsidRPr="009630AB">
        <w:rPr>
          <w:sz w:val="24"/>
          <w:szCs w:val="24"/>
          <w:lang w:val="pt-BR"/>
        </w:rPr>
        <w:t>, o que é mais fácil, realizar a troca de contexto entre Threads ou a troca de contexto entre Processos? Explique</w:t>
      </w:r>
      <w:r w:rsidR="003965B5" w:rsidRPr="009630AB">
        <w:rPr>
          <w:sz w:val="24"/>
          <w:szCs w:val="24"/>
        </w:rPr>
        <w:t>;</w:t>
      </w: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9736"/>
      </w:tblGrid>
      <w:tr w:rsidR="003965B5" w:rsidRPr="002A42FD" w14:paraId="079B5E33" w14:textId="77777777" w:rsidTr="003965B5">
        <w:tc>
          <w:tcPr>
            <w:tcW w:w="10456" w:type="dxa"/>
          </w:tcPr>
          <w:p w14:paraId="29C50D48" w14:textId="138E64A6" w:rsidR="003965B5" w:rsidRPr="009630AB" w:rsidRDefault="002A42FD" w:rsidP="002A42FD">
            <w:pPr>
              <w:pStyle w:val="PargrafodaLista"/>
              <w:ind w:left="0"/>
              <w:jc w:val="both"/>
              <w:rPr>
                <w:sz w:val="24"/>
                <w:szCs w:val="24"/>
                <w:lang w:val="pt-BR"/>
              </w:rPr>
            </w:pPr>
            <w:r w:rsidRPr="002A42FD">
              <w:rPr>
                <w:sz w:val="24"/>
                <w:szCs w:val="24"/>
                <w:lang w:val="pt-BR"/>
              </w:rPr>
              <w:t xml:space="preserve">A troca de contexto entre threads é mais rápida do que a troca de contexto entre processos porque </w:t>
            </w:r>
            <w:proofErr w:type="gramStart"/>
            <w:r w:rsidRPr="002A42FD">
              <w:rPr>
                <w:sz w:val="24"/>
                <w:szCs w:val="24"/>
                <w:lang w:val="pt-BR"/>
              </w:rPr>
              <w:t>as threads</w:t>
            </w:r>
            <w:proofErr w:type="gramEnd"/>
            <w:r w:rsidRPr="002A42FD">
              <w:rPr>
                <w:sz w:val="24"/>
                <w:szCs w:val="24"/>
                <w:lang w:val="pt-BR"/>
              </w:rPr>
              <w:t xml:space="preserve"> compartilham muitos recursos do sistema e são menores do que os processos.</w:t>
            </w:r>
          </w:p>
        </w:tc>
      </w:tr>
    </w:tbl>
    <w:p w14:paraId="5D9F7D19" w14:textId="77777777" w:rsidR="003965B5" w:rsidRPr="009630AB" w:rsidRDefault="003965B5" w:rsidP="003965B5">
      <w:pPr>
        <w:pStyle w:val="PargrafodaLista"/>
        <w:jc w:val="both"/>
        <w:rPr>
          <w:sz w:val="24"/>
          <w:szCs w:val="24"/>
          <w:lang w:val="pt-BR"/>
        </w:rPr>
      </w:pPr>
    </w:p>
    <w:p w14:paraId="512A25B8" w14:textId="2661C6BB" w:rsidR="003965B5" w:rsidRPr="009630AB" w:rsidRDefault="009630AB" w:rsidP="003965B5">
      <w:pPr>
        <w:pStyle w:val="PargrafodaLista"/>
        <w:numPr>
          <w:ilvl w:val="0"/>
          <w:numId w:val="2"/>
        </w:numPr>
        <w:jc w:val="both"/>
        <w:rPr>
          <w:sz w:val="24"/>
          <w:szCs w:val="24"/>
          <w:lang w:val="pt-BR"/>
        </w:rPr>
      </w:pPr>
      <w:r w:rsidRPr="009630AB">
        <w:rPr>
          <w:sz w:val="24"/>
          <w:szCs w:val="24"/>
          <w:lang w:val="pt-BR"/>
        </w:rPr>
        <w:t xml:space="preserve">Qual a diferença entre </w:t>
      </w:r>
      <w:r w:rsidRPr="009630AB">
        <w:rPr>
          <w:sz w:val="24"/>
          <w:szCs w:val="24"/>
          <w:u w:val="single"/>
          <w:lang w:val="pt-BR"/>
        </w:rPr>
        <w:t>Threads de Kernel</w:t>
      </w:r>
      <w:r w:rsidRPr="009630AB">
        <w:rPr>
          <w:sz w:val="24"/>
          <w:szCs w:val="24"/>
          <w:lang w:val="pt-BR"/>
        </w:rPr>
        <w:t xml:space="preserve"> e </w:t>
      </w:r>
      <w:r w:rsidRPr="009630AB">
        <w:rPr>
          <w:sz w:val="24"/>
          <w:szCs w:val="24"/>
          <w:u w:val="single"/>
          <w:lang w:val="pt-BR"/>
        </w:rPr>
        <w:t>Threads de Usuário</w:t>
      </w:r>
      <w:r w:rsidR="003965B5" w:rsidRPr="009630AB">
        <w:rPr>
          <w:sz w:val="24"/>
          <w:szCs w:val="24"/>
          <w:lang w:val="pt-BR"/>
        </w:rPr>
        <w:t>?</w:t>
      </w: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9736"/>
      </w:tblGrid>
      <w:tr w:rsidR="003965B5" w:rsidRPr="002A42FD" w14:paraId="19424DF8" w14:textId="77777777" w:rsidTr="003965B5">
        <w:tc>
          <w:tcPr>
            <w:tcW w:w="10456" w:type="dxa"/>
          </w:tcPr>
          <w:p w14:paraId="0849FB82" w14:textId="422EDCB4" w:rsidR="003965B5" w:rsidRPr="009630AB" w:rsidRDefault="00022ED3" w:rsidP="003965B5">
            <w:pPr>
              <w:pStyle w:val="PargrafodaLista"/>
              <w:ind w:left="0"/>
              <w:jc w:val="both"/>
              <w:rPr>
                <w:sz w:val="24"/>
                <w:szCs w:val="24"/>
                <w:lang w:val="pt-BR"/>
              </w:rPr>
            </w:pPr>
            <w:r w:rsidRPr="00022ED3">
              <w:rPr>
                <w:sz w:val="24"/>
                <w:szCs w:val="24"/>
                <w:lang w:val="pt-BR"/>
              </w:rPr>
              <w:t>Threads de usuário são mais leves e fáceis de programar, mas não têm acesso direto ao hardware. Threads de kernel são mais rápidas e seguras, mas exigem mais conhecimento do sistema operacional.</w:t>
            </w:r>
          </w:p>
        </w:tc>
      </w:tr>
    </w:tbl>
    <w:p w14:paraId="3A5A7E17" w14:textId="1879C425" w:rsidR="003965B5" w:rsidRDefault="003965B5" w:rsidP="003965B5">
      <w:pPr>
        <w:pStyle w:val="PargrafodaLista"/>
        <w:jc w:val="both"/>
        <w:rPr>
          <w:sz w:val="24"/>
          <w:szCs w:val="24"/>
          <w:lang w:val="pt-BR"/>
        </w:rPr>
      </w:pPr>
    </w:p>
    <w:p w14:paraId="01A39868" w14:textId="1C8E090F" w:rsidR="009630AB" w:rsidRPr="009630AB" w:rsidRDefault="009630AB" w:rsidP="009630AB">
      <w:pPr>
        <w:pStyle w:val="PargrafodaLista"/>
        <w:numPr>
          <w:ilvl w:val="0"/>
          <w:numId w:val="2"/>
        </w:numPr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O que você entendeu por </w:t>
      </w:r>
      <w:r w:rsidRPr="009630AB">
        <w:rPr>
          <w:b/>
          <w:bCs/>
          <w:sz w:val="24"/>
          <w:szCs w:val="24"/>
          <w:lang w:val="pt-BR"/>
        </w:rPr>
        <w:t>Biblioteca de Threads</w:t>
      </w:r>
      <w:r w:rsidRPr="009630AB">
        <w:rPr>
          <w:sz w:val="24"/>
          <w:szCs w:val="24"/>
          <w:lang w:val="pt-BR"/>
        </w:rPr>
        <w:t>?</w:t>
      </w: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9736"/>
      </w:tblGrid>
      <w:tr w:rsidR="009630AB" w:rsidRPr="002A42FD" w14:paraId="1F0E9BF7" w14:textId="77777777" w:rsidTr="00216FAA">
        <w:tc>
          <w:tcPr>
            <w:tcW w:w="10456" w:type="dxa"/>
          </w:tcPr>
          <w:p w14:paraId="7C1A7BDC" w14:textId="475F0815" w:rsidR="009630AB" w:rsidRPr="009630AB" w:rsidRDefault="00022ED3" w:rsidP="00022ED3">
            <w:pPr>
              <w:pStyle w:val="PargrafodaLista"/>
              <w:ind w:left="0"/>
              <w:jc w:val="both"/>
              <w:rPr>
                <w:sz w:val="24"/>
                <w:szCs w:val="24"/>
                <w:lang w:val="pt-BR"/>
              </w:rPr>
            </w:pPr>
            <w:r w:rsidRPr="00022ED3">
              <w:rPr>
                <w:sz w:val="24"/>
                <w:szCs w:val="24"/>
                <w:lang w:val="pt-BR"/>
              </w:rPr>
              <w:t>Uma biblioteca de threads é uma coleção de funções e procedimentos que fornecem uma maneira conveniente de criar e gerenciar threads.</w:t>
            </w:r>
          </w:p>
        </w:tc>
      </w:tr>
    </w:tbl>
    <w:p w14:paraId="1266825B" w14:textId="77777777" w:rsidR="009630AB" w:rsidRPr="009630AB" w:rsidRDefault="009630AB" w:rsidP="003965B5">
      <w:pPr>
        <w:pStyle w:val="PargrafodaLista"/>
        <w:jc w:val="both"/>
        <w:rPr>
          <w:sz w:val="24"/>
          <w:szCs w:val="24"/>
          <w:lang w:val="pt-BR"/>
        </w:rPr>
      </w:pPr>
    </w:p>
    <w:sectPr w:rsidR="009630AB" w:rsidRPr="009630AB" w:rsidSect="00224849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FED0A" w14:textId="77777777" w:rsidR="009B3561" w:rsidRDefault="009B3561" w:rsidP="00224849">
      <w:pPr>
        <w:spacing w:after="0" w:line="240" w:lineRule="auto"/>
      </w:pPr>
      <w:r>
        <w:separator/>
      </w:r>
    </w:p>
  </w:endnote>
  <w:endnote w:type="continuationSeparator" w:id="0">
    <w:p w14:paraId="38757456" w14:textId="77777777" w:rsidR="009B3561" w:rsidRDefault="009B3561" w:rsidP="00224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F4AEA" w14:textId="77777777" w:rsidR="009B3561" w:rsidRDefault="009B3561" w:rsidP="00224849">
      <w:pPr>
        <w:spacing w:after="0" w:line="240" w:lineRule="auto"/>
      </w:pPr>
      <w:r>
        <w:separator/>
      </w:r>
    </w:p>
  </w:footnote>
  <w:footnote w:type="continuationSeparator" w:id="0">
    <w:p w14:paraId="68F31412" w14:textId="77777777" w:rsidR="009B3561" w:rsidRDefault="009B3561" w:rsidP="002248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Borders>
        <w:top w:val="single" w:sz="12" w:space="0" w:color="2E74B5" w:themeColor="accent1" w:themeShade="BF"/>
        <w:left w:val="single" w:sz="4" w:space="0" w:color="F2F2F2" w:themeColor="background1" w:themeShade="F2"/>
        <w:bottom w:val="single" w:sz="12" w:space="0" w:color="2E74B5" w:themeColor="accent1" w:themeShade="BF"/>
        <w:right w:val="single" w:sz="4" w:space="0" w:color="F2F2F2" w:themeColor="background1" w:themeShade="F2"/>
        <w:insideH w:val="single" w:sz="12" w:space="0" w:color="FFFFFF" w:themeColor="background1"/>
        <w:insideV w:val="single" w:sz="12" w:space="0" w:color="FFFFFF" w:themeColor="background1"/>
      </w:tblBorders>
      <w:tblLook w:val="04A0" w:firstRow="1" w:lastRow="0" w:firstColumn="1" w:lastColumn="0" w:noHBand="0" w:noVBand="1"/>
    </w:tblPr>
    <w:tblGrid>
      <w:gridCol w:w="3964"/>
      <w:gridCol w:w="6492"/>
    </w:tblGrid>
    <w:tr w:rsidR="00764F1D" w:rsidRPr="00D62971" w14:paraId="2BDFB1E4" w14:textId="77777777" w:rsidTr="00B75906">
      <w:tc>
        <w:tcPr>
          <w:tcW w:w="3964" w:type="dxa"/>
          <w:vAlign w:val="center"/>
        </w:tcPr>
        <w:p w14:paraId="7565B307" w14:textId="77777777" w:rsidR="00764F1D" w:rsidRPr="00F803B1" w:rsidRDefault="00764F1D" w:rsidP="00764F1D">
          <w:pPr>
            <w:pStyle w:val="Cabealho"/>
            <w:jc w:val="center"/>
            <w:rPr>
              <w:sz w:val="20"/>
            </w:rPr>
          </w:pPr>
          <w:r w:rsidRPr="00F803B1">
            <w:rPr>
              <w:noProof/>
              <w:sz w:val="20"/>
            </w:rPr>
            <w:drawing>
              <wp:inline distT="0" distB="0" distL="0" distR="0" wp14:anchorId="3FB83AAA" wp14:editId="19AF6680">
                <wp:extent cx="1281001" cy="360000"/>
                <wp:effectExtent l="0" t="0" r="0" b="2540"/>
                <wp:docPr id="1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1001" cy="3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92" w:type="dxa"/>
        </w:tcPr>
        <w:p w14:paraId="59921804" w14:textId="343B2CFC" w:rsidR="00764F1D" w:rsidRPr="009F41A5" w:rsidRDefault="00764F1D" w:rsidP="00764F1D">
          <w:pPr>
            <w:pStyle w:val="Cabealho"/>
            <w:jc w:val="right"/>
            <w:rPr>
              <w:b/>
              <w:sz w:val="20"/>
              <w:lang w:val="pt-BR"/>
            </w:rPr>
          </w:pPr>
          <w:r w:rsidRPr="009F41A5">
            <w:rPr>
              <w:b/>
              <w:sz w:val="20"/>
              <w:lang w:val="pt-BR"/>
            </w:rPr>
            <w:t>C</w:t>
          </w:r>
          <w:r>
            <w:rPr>
              <w:b/>
              <w:sz w:val="20"/>
              <w:lang w:val="pt-BR"/>
            </w:rPr>
            <w:t>012 [SO]</w:t>
          </w:r>
          <w:r w:rsidRPr="009F41A5">
            <w:rPr>
              <w:b/>
              <w:sz w:val="20"/>
              <w:lang w:val="pt-BR"/>
            </w:rPr>
            <w:t xml:space="preserve"> – Sistemas </w:t>
          </w:r>
          <w:r>
            <w:rPr>
              <w:b/>
              <w:sz w:val="20"/>
              <w:lang w:val="pt-BR"/>
            </w:rPr>
            <w:t>Operacionais</w:t>
          </w:r>
        </w:p>
        <w:p w14:paraId="54B030B0" w14:textId="2627B664" w:rsidR="00764F1D" w:rsidRPr="009F41A5" w:rsidRDefault="00D62971" w:rsidP="00764F1D">
          <w:pPr>
            <w:pStyle w:val="Cabealho"/>
            <w:jc w:val="right"/>
            <w:rPr>
              <w:sz w:val="20"/>
              <w:lang w:val="pt-BR"/>
            </w:rPr>
          </w:pPr>
          <w:r>
            <w:rPr>
              <w:sz w:val="20"/>
              <w:lang w:val="pt-BR"/>
            </w:rPr>
            <w:t>Série de Exercícios 1</w:t>
          </w:r>
        </w:p>
        <w:p w14:paraId="0648A49C" w14:textId="77777777" w:rsidR="00764F1D" w:rsidRPr="00764F1D" w:rsidRDefault="00764F1D" w:rsidP="00764F1D">
          <w:pPr>
            <w:pStyle w:val="Cabealho"/>
            <w:jc w:val="right"/>
            <w:rPr>
              <w:sz w:val="20"/>
              <w:lang w:val="pt-BR"/>
            </w:rPr>
          </w:pPr>
          <w:r w:rsidRPr="00764F1D">
            <w:rPr>
              <w:sz w:val="20"/>
              <w:lang w:val="pt-BR"/>
            </w:rPr>
            <w:t>Professor: Vitor Figueiredo</w:t>
          </w:r>
        </w:p>
      </w:tc>
    </w:tr>
  </w:tbl>
  <w:p w14:paraId="1345C74C" w14:textId="31956E62" w:rsidR="00224849" w:rsidRPr="00764F1D" w:rsidRDefault="00224849">
    <w:pPr>
      <w:pStyle w:val="Cabealho"/>
      <w:rPr>
        <w:lang w:val="pt-BR"/>
      </w:rPr>
    </w:pPr>
  </w:p>
  <w:p w14:paraId="1345C74D" w14:textId="77777777" w:rsidR="00224849" w:rsidRPr="00764F1D" w:rsidRDefault="00224849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A930B9"/>
    <w:multiLevelType w:val="hybridMultilevel"/>
    <w:tmpl w:val="7CE61D18"/>
    <w:lvl w:ilvl="0" w:tplc="6E3C77C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2E74B5" w:themeColor="accent1" w:themeShade="BF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D04179"/>
    <w:multiLevelType w:val="hybridMultilevel"/>
    <w:tmpl w:val="CFC08E76"/>
    <w:lvl w:ilvl="0" w:tplc="D22C850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2E74B5" w:themeColor="accent1" w:themeShade="BF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956271">
    <w:abstractNumId w:val="0"/>
  </w:num>
  <w:num w:numId="2" w16cid:durableId="13995471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849"/>
    <w:rsid w:val="00000DE1"/>
    <w:rsid w:val="00005918"/>
    <w:rsid w:val="000109D0"/>
    <w:rsid w:val="00022ED3"/>
    <w:rsid w:val="00030D1A"/>
    <w:rsid w:val="00032FE7"/>
    <w:rsid w:val="00055997"/>
    <w:rsid w:val="00080864"/>
    <w:rsid w:val="00091617"/>
    <w:rsid w:val="000A5C03"/>
    <w:rsid w:val="000C46AF"/>
    <w:rsid w:val="000D2147"/>
    <w:rsid w:val="000D5DA3"/>
    <w:rsid w:val="000E23CE"/>
    <w:rsid w:val="000E347F"/>
    <w:rsid w:val="000E36C7"/>
    <w:rsid w:val="000F0C7D"/>
    <w:rsid w:val="00100874"/>
    <w:rsid w:val="0010483D"/>
    <w:rsid w:val="00113995"/>
    <w:rsid w:val="001349CE"/>
    <w:rsid w:val="00135806"/>
    <w:rsid w:val="0014573D"/>
    <w:rsid w:val="00151332"/>
    <w:rsid w:val="001527C4"/>
    <w:rsid w:val="00161C82"/>
    <w:rsid w:val="00165EFB"/>
    <w:rsid w:val="001824C2"/>
    <w:rsid w:val="00186B3C"/>
    <w:rsid w:val="00194580"/>
    <w:rsid w:val="0019520F"/>
    <w:rsid w:val="001A1F6F"/>
    <w:rsid w:val="001A2DF8"/>
    <w:rsid w:val="001B5283"/>
    <w:rsid w:val="001C1701"/>
    <w:rsid w:val="001C745C"/>
    <w:rsid w:val="001D39D5"/>
    <w:rsid w:val="001E6685"/>
    <w:rsid w:val="001F28E0"/>
    <w:rsid w:val="001F3749"/>
    <w:rsid w:val="001F7361"/>
    <w:rsid w:val="0020582D"/>
    <w:rsid w:val="00224849"/>
    <w:rsid w:val="00243CA5"/>
    <w:rsid w:val="00252F96"/>
    <w:rsid w:val="00257B4C"/>
    <w:rsid w:val="00261A39"/>
    <w:rsid w:val="00266B51"/>
    <w:rsid w:val="00277FAB"/>
    <w:rsid w:val="00287172"/>
    <w:rsid w:val="00287527"/>
    <w:rsid w:val="00297F0C"/>
    <w:rsid w:val="002A42FD"/>
    <w:rsid w:val="002C5070"/>
    <w:rsid w:val="002F3F0E"/>
    <w:rsid w:val="002F663E"/>
    <w:rsid w:val="002F7BE9"/>
    <w:rsid w:val="00306369"/>
    <w:rsid w:val="003116ED"/>
    <w:rsid w:val="00323207"/>
    <w:rsid w:val="003410A8"/>
    <w:rsid w:val="00346149"/>
    <w:rsid w:val="00353B75"/>
    <w:rsid w:val="00391B67"/>
    <w:rsid w:val="003965B5"/>
    <w:rsid w:val="003A7F57"/>
    <w:rsid w:val="003B2E9D"/>
    <w:rsid w:val="003B51B0"/>
    <w:rsid w:val="003D1360"/>
    <w:rsid w:val="003E1E71"/>
    <w:rsid w:val="003F02CF"/>
    <w:rsid w:val="00417B07"/>
    <w:rsid w:val="004270D0"/>
    <w:rsid w:val="004271A0"/>
    <w:rsid w:val="00435101"/>
    <w:rsid w:val="00441AE4"/>
    <w:rsid w:val="004435EC"/>
    <w:rsid w:val="00451EE3"/>
    <w:rsid w:val="00453E30"/>
    <w:rsid w:val="00481438"/>
    <w:rsid w:val="00493E5F"/>
    <w:rsid w:val="004A53AE"/>
    <w:rsid w:val="004B36BE"/>
    <w:rsid w:val="004B5FCF"/>
    <w:rsid w:val="004C01BC"/>
    <w:rsid w:val="004C4D40"/>
    <w:rsid w:val="004C6FFA"/>
    <w:rsid w:val="004F6000"/>
    <w:rsid w:val="0050444F"/>
    <w:rsid w:val="00511B4C"/>
    <w:rsid w:val="00513B7C"/>
    <w:rsid w:val="00514B25"/>
    <w:rsid w:val="005173CC"/>
    <w:rsid w:val="005177EF"/>
    <w:rsid w:val="00517897"/>
    <w:rsid w:val="0054615B"/>
    <w:rsid w:val="005469E1"/>
    <w:rsid w:val="00571F13"/>
    <w:rsid w:val="00574701"/>
    <w:rsid w:val="00582B85"/>
    <w:rsid w:val="0058477B"/>
    <w:rsid w:val="005862A6"/>
    <w:rsid w:val="0059396B"/>
    <w:rsid w:val="00595107"/>
    <w:rsid w:val="00595675"/>
    <w:rsid w:val="005A2718"/>
    <w:rsid w:val="005A4B46"/>
    <w:rsid w:val="005B6A2A"/>
    <w:rsid w:val="005C2FC7"/>
    <w:rsid w:val="005C43C2"/>
    <w:rsid w:val="005E2ADA"/>
    <w:rsid w:val="005F48E5"/>
    <w:rsid w:val="005F4B26"/>
    <w:rsid w:val="005F4BA1"/>
    <w:rsid w:val="005F5281"/>
    <w:rsid w:val="00624A4D"/>
    <w:rsid w:val="00625161"/>
    <w:rsid w:val="00634D16"/>
    <w:rsid w:val="006430D6"/>
    <w:rsid w:val="006566A6"/>
    <w:rsid w:val="006655AE"/>
    <w:rsid w:val="0068348B"/>
    <w:rsid w:val="006A5D69"/>
    <w:rsid w:val="006A643D"/>
    <w:rsid w:val="006B2813"/>
    <w:rsid w:val="006B4F30"/>
    <w:rsid w:val="006D00E4"/>
    <w:rsid w:val="006E310F"/>
    <w:rsid w:val="006E4B02"/>
    <w:rsid w:val="00703944"/>
    <w:rsid w:val="00704BF9"/>
    <w:rsid w:val="0070650E"/>
    <w:rsid w:val="00710957"/>
    <w:rsid w:val="00712681"/>
    <w:rsid w:val="0073790D"/>
    <w:rsid w:val="00743F7B"/>
    <w:rsid w:val="00750451"/>
    <w:rsid w:val="00750AA3"/>
    <w:rsid w:val="0075343F"/>
    <w:rsid w:val="00755482"/>
    <w:rsid w:val="00757516"/>
    <w:rsid w:val="00761D3C"/>
    <w:rsid w:val="00764F1D"/>
    <w:rsid w:val="00782165"/>
    <w:rsid w:val="00786133"/>
    <w:rsid w:val="00796681"/>
    <w:rsid w:val="007A0D8C"/>
    <w:rsid w:val="007A2A3E"/>
    <w:rsid w:val="007C5B3E"/>
    <w:rsid w:val="007F6C3E"/>
    <w:rsid w:val="008016A8"/>
    <w:rsid w:val="00802057"/>
    <w:rsid w:val="008056D0"/>
    <w:rsid w:val="00807A43"/>
    <w:rsid w:val="00814D93"/>
    <w:rsid w:val="00822E48"/>
    <w:rsid w:val="008420BF"/>
    <w:rsid w:val="00870803"/>
    <w:rsid w:val="00876225"/>
    <w:rsid w:val="00882F77"/>
    <w:rsid w:val="00883BC3"/>
    <w:rsid w:val="00894090"/>
    <w:rsid w:val="008B1657"/>
    <w:rsid w:val="008C3E0B"/>
    <w:rsid w:val="008C6776"/>
    <w:rsid w:val="008D55CD"/>
    <w:rsid w:val="008E2187"/>
    <w:rsid w:val="008F6334"/>
    <w:rsid w:val="008F75CA"/>
    <w:rsid w:val="009019B8"/>
    <w:rsid w:val="009057ED"/>
    <w:rsid w:val="00906F2E"/>
    <w:rsid w:val="00930FDE"/>
    <w:rsid w:val="0093629D"/>
    <w:rsid w:val="00946199"/>
    <w:rsid w:val="00952238"/>
    <w:rsid w:val="00957A35"/>
    <w:rsid w:val="009630AB"/>
    <w:rsid w:val="00980F2D"/>
    <w:rsid w:val="009827E2"/>
    <w:rsid w:val="00983CC6"/>
    <w:rsid w:val="0098435C"/>
    <w:rsid w:val="00986680"/>
    <w:rsid w:val="0099482D"/>
    <w:rsid w:val="009B3561"/>
    <w:rsid w:val="009B385F"/>
    <w:rsid w:val="009C146C"/>
    <w:rsid w:val="009C55E2"/>
    <w:rsid w:val="009D4FD8"/>
    <w:rsid w:val="009D56B3"/>
    <w:rsid w:val="009E0550"/>
    <w:rsid w:val="009F3347"/>
    <w:rsid w:val="009F5239"/>
    <w:rsid w:val="00A001D7"/>
    <w:rsid w:val="00A02E00"/>
    <w:rsid w:val="00A06765"/>
    <w:rsid w:val="00A1624C"/>
    <w:rsid w:val="00A2110E"/>
    <w:rsid w:val="00A2457D"/>
    <w:rsid w:val="00A42DE6"/>
    <w:rsid w:val="00A53FD5"/>
    <w:rsid w:val="00A607EA"/>
    <w:rsid w:val="00A6534F"/>
    <w:rsid w:val="00A704AF"/>
    <w:rsid w:val="00A839C5"/>
    <w:rsid w:val="00A84E23"/>
    <w:rsid w:val="00AC475B"/>
    <w:rsid w:val="00AC7A9E"/>
    <w:rsid w:val="00AE761D"/>
    <w:rsid w:val="00B20E97"/>
    <w:rsid w:val="00B30220"/>
    <w:rsid w:val="00B41830"/>
    <w:rsid w:val="00B51B5A"/>
    <w:rsid w:val="00B531F3"/>
    <w:rsid w:val="00B6600D"/>
    <w:rsid w:val="00B662B6"/>
    <w:rsid w:val="00B71736"/>
    <w:rsid w:val="00B93DCD"/>
    <w:rsid w:val="00B94EE2"/>
    <w:rsid w:val="00B96E75"/>
    <w:rsid w:val="00BA19A8"/>
    <w:rsid w:val="00BA45D8"/>
    <w:rsid w:val="00BB54FE"/>
    <w:rsid w:val="00BC35BD"/>
    <w:rsid w:val="00BC4564"/>
    <w:rsid w:val="00BC5F81"/>
    <w:rsid w:val="00BD0F70"/>
    <w:rsid w:val="00BD1E6B"/>
    <w:rsid w:val="00BD3B34"/>
    <w:rsid w:val="00BE0F2D"/>
    <w:rsid w:val="00BE328B"/>
    <w:rsid w:val="00BF2FE4"/>
    <w:rsid w:val="00C1214C"/>
    <w:rsid w:val="00C341BB"/>
    <w:rsid w:val="00C34832"/>
    <w:rsid w:val="00C45DC8"/>
    <w:rsid w:val="00C53A6D"/>
    <w:rsid w:val="00C6600F"/>
    <w:rsid w:val="00C94546"/>
    <w:rsid w:val="00CA4F89"/>
    <w:rsid w:val="00CA772F"/>
    <w:rsid w:val="00CA77C0"/>
    <w:rsid w:val="00CB23AB"/>
    <w:rsid w:val="00CB48E6"/>
    <w:rsid w:val="00CC5513"/>
    <w:rsid w:val="00CD0B17"/>
    <w:rsid w:val="00CD1C51"/>
    <w:rsid w:val="00CD5CD6"/>
    <w:rsid w:val="00CD5D92"/>
    <w:rsid w:val="00CD6AF2"/>
    <w:rsid w:val="00CD6BCB"/>
    <w:rsid w:val="00CE16A9"/>
    <w:rsid w:val="00CE2655"/>
    <w:rsid w:val="00D04915"/>
    <w:rsid w:val="00D060A4"/>
    <w:rsid w:val="00D1318C"/>
    <w:rsid w:val="00D15A59"/>
    <w:rsid w:val="00D26657"/>
    <w:rsid w:val="00D3321F"/>
    <w:rsid w:val="00D36788"/>
    <w:rsid w:val="00D3752C"/>
    <w:rsid w:val="00D417FE"/>
    <w:rsid w:val="00D42802"/>
    <w:rsid w:val="00D43FC9"/>
    <w:rsid w:val="00D47235"/>
    <w:rsid w:val="00D503B8"/>
    <w:rsid w:val="00D62971"/>
    <w:rsid w:val="00D81A66"/>
    <w:rsid w:val="00D932DD"/>
    <w:rsid w:val="00DA6EB0"/>
    <w:rsid w:val="00DB769D"/>
    <w:rsid w:val="00DC1754"/>
    <w:rsid w:val="00DC349B"/>
    <w:rsid w:val="00DD114D"/>
    <w:rsid w:val="00DD16DA"/>
    <w:rsid w:val="00DE0D96"/>
    <w:rsid w:val="00DE4D81"/>
    <w:rsid w:val="00E37352"/>
    <w:rsid w:val="00E44A18"/>
    <w:rsid w:val="00E55393"/>
    <w:rsid w:val="00E624C7"/>
    <w:rsid w:val="00E64A9C"/>
    <w:rsid w:val="00E714E9"/>
    <w:rsid w:val="00E74D7E"/>
    <w:rsid w:val="00E81665"/>
    <w:rsid w:val="00E9440B"/>
    <w:rsid w:val="00E966B9"/>
    <w:rsid w:val="00EA575C"/>
    <w:rsid w:val="00EB2B67"/>
    <w:rsid w:val="00EB5243"/>
    <w:rsid w:val="00EC613B"/>
    <w:rsid w:val="00ED421E"/>
    <w:rsid w:val="00EE2FCE"/>
    <w:rsid w:val="00EE5F78"/>
    <w:rsid w:val="00EF65C9"/>
    <w:rsid w:val="00F01CC4"/>
    <w:rsid w:val="00F0394C"/>
    <w:rsid w:val="00F05194"/>
    <w:rsid w:val="00F052D4"/>
    <w:rsid w:val="00F1663F"/>
    <w:rsid w:val="00F22E31"/>
    <w:rsid w:val="00F25154"/>
    <w:rsid w:val="00F26BC3"/>
    <w:rsid w:val="00F30027"/>
    <w:rsid w:val="00F318A5"/>
    <w:rsid w:val="00F32455"/>
    <w:rsid w:val="00F35515"/>
    <w:rsid w:val="00F37D17"/>
    <w:rsid w:val="00F5329F"/>
    <w:rsid w:val="00F57B9E"/>
    <w:rsid w:val="00F87B99"/>
    <w:rsid w:val="00F91174"/>
    <w:rsid w:val="00F92F50"/>
    <w:rsid w:val="00F93BEA"/>
    <w:rsid w:val="00FB06EE"/>
    <w:rsid w:val="00FB3C0D"/>
    <w:rsid w:val="00FB6EA6"/>
    <w:rsid w:val="00FC0619"/>
    <w:rsid w:val="00FC680E"/>
    <w:rsid w:val="00FC7404"/>
    <w:rsid w:val="00FE4C52"/>
    <w:rsid w:val="00FE62C1"/>
    <w:rsid w:val="00FF1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45C738"/>
  <w15:chartTrackingRefBased/>
  <w15:docId w15:val="{68081E6C-1168-4B2C-9D2E-C4D8AAED0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248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24849"/>
  </w:style>
  <w:style w:type="paragraph" w:styleId="Rodap">
    <w:name w:val="footer"/>
    <w:basedOn w:val="Normal"/>
    <w:link w:val="RodapChar"/>
    <w:uiPriority w:val="99"/>
    <w:unhideWhenUsed/>
    <w:rsid w:val="002248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24849"/>
  </w:style>
  <w:style w:type="paragraph" w:styleId="PargrafodaLista">
    <w:name w:val="List Paragraph"/>
    <w:basedOn w:val="Normal"/>
    <w:uiPriority w:val="34"/>
    <w:qFormat/>
    <w:rsid w:val="00224849"/>
    <w:pPr>
      <w:ind w:left="720"/>
      <w:contextualSpacing/>
    </w:pPr>
  </w:style>
  <w:style w:type="table" w:styleId="Tabelacomgrade">
    <w:name w:val="Table Grid"/>
    <w:basedOn w:val="Tabelanormal"/>
    <w:uiPriority w:val="39"/>
    <w:rsid w:val="00764F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A3E0A80D9365408B484E3F2D2AE702" ma:contentTypeVersion="5" ma:contentTypeDescription="Create a new document." ma:contentTypeScope="" ma:versionID="9690072396b30f900604f651601a92f4">
  <xsd:schema xmlns:xsd="http://www.w3.org/2001/XMLSchema" xmlns:xs="http://www.w3.org/2001/XMLSchema" xmlns:p="http://schemas.microsoft.com/office/2006/metadata/properties" xmlns:ns2="6cb51a6c-dee2-4280-8635-a08cd2ed6226" targetNamespace="http://schemas.microsoft.com/office/2006/metadata/properties" ma:root="true" ma:fieldsID="59697a2f891b510e71364ac2d7775920" ns2:_="">
    <xsd:import namespace="6cb51a6c-dee2-4280-8635-a08cd2ed6226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b51a6c-dee2-4280-8635-a08cd2ed6226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6cb51a6c-dee2-4280-8635-a08cd2ed622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17062-F2B5-49A1-AE73-38A7493469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b51a6c-dee2-4280-8635-a08cd2ed62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2DC1757-69A0-40BD-AF75-748DECA88A30}">
  <ds:schemaRefs>
    <ds:schemaRef ds:uri="http://schemas.microsoft.com/office/2006/metadata/properties"/>
    <ds:schemaRef ds:uri="http://schemas.microsoft.com/office/infopath/2007/PartnerControls"/>
    <ds:schemaRef ds:uri="6cb51a6c-dee2-4280-8635-a08cd2ed6226"/>
  </ds:schemaRefs>
</ds:datastoreItem>
</file>

<file path=customXml/itemProps3.xml><?xml version="1.0" encoding="utf-8"?>
<ds:datastoreItem xmlns:ds="http://schemas.openxmlformats.org/officeDocument/2006/customXml" ds:itemID="{DFE9E605-74E6-498D-8F45-DEE14BA61B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82EB5CF-AA5C-43DC-ADE7-97A45BB40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41</Words>
  <Characters>1303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zo Mesquita</dc:creator>
  <cp:keywords/>
  <dc:description/>
  <cp:lastModifiedBy>Lucas Martha</cp:lastModifiedBy>
  <cp:revision>4</cp:revision>
  <cp:lastPrinted>2020-08-27T17:21:00Z</cp:lastPrinted>
  <dcterms:created xsi:type="dcterms:W3CDTF">2023-08-29T12:49:00Z</dcterms:created>
  <dcterms:modified xsi:type="dcterms:W3CDTF">2023-08-31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A3E0A80D9365408B484E3F2D2AE702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3-08-31T17:50:42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69402b9e-f159-4cc8-8704-358468a71bd7</vt:lpwstr>
  </property>
  <property fmtid="{D5CDD505-2E9C-101B-9397-08002B2CF9AE}" pid="8" name="MSIP_Label_defa4170-0d19-0005-0004-bc88714345d2_ActionId">
    <vt:lpwstr>d19430ce-5505-44a9-b7f4-bbf3085afe2e</vt:lpwstr>
  </property>
  <property fmtid="{D5CDD505-2E9C-101B-9397-08002B2CF9AE}" pid="9" name="MSIP_Label_defa4170-0d19-0005-0004-bc88714345d2_ContentBits">
    <vt:lpwstr>0</vt:lpwstr>
  </property>
</Properties>
</file>